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072931" w14:textId="008F6B25" w:rsidR="00A02E75" w:rsidRPr="004C19A4" w:rsidRDefault="00C0481F" w:rsidP="004C19A4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CC47AB" w:rsidRPr="004C19A4" w14:paraId="29260151" w14:textId="77777777" w:rsidTr="00C868BD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3FF90" w14:textId="500778DF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1A7FE" w14:textId="77777777" w:rsidR="00CC47AB" w:rsidRPr="004C19A4" w:rsidRDefault="00F1021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219F5FBD" w14:textId="4F8C4E08" w:rsidR="004C19A4" w:rsidRDefault="00EE73F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and S controls are inversed</w:t>
            </w:r>
          </w:p>
          <w:p w14:paraId="5004377B" w14:textId="21F87726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14:paraId="12DF5F47" w14:textId="49C7CBA9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</w:t>
            </w:r>
            <w:r w:rsidR="00F1021D"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68" w:type="dxa"/>
          </w:tcPr>
          <w:p w14:paraId="5F20542B" w14:textId="77777777" w:rsidR="00CC47AB" w:rsidRPr="004C19A4" w:rsidRDefault="00F1021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05E6F7E4" w14:textId="6480A5CE" w:rsidR="004C19A4" w:rsidRDefault="00EE73F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17300B16" w14:textId="75E28ABB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47AB" w:rsidRPr="004C19A4" w14:paraId="7A033D90" w14:textId="77777777" w:rsidTr="004C19A4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4528C" w14:textId="3C31C718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</w:t>
            </w:r>
            <w:r w:rsidR="00F1021D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3FE5F" w14:textId="185DA563" w:rsidR="00F1021D" w:rsidRPr="004C19A4" w:rsidRDefault="00CC47AB" w:rsidP="00F1021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Fatal – 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C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rash, 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roze.</w:t>
            </w:r>
          </w:p>
          <w:p w14:paraId="0F935901" w14:textId="77DFA1C0" w:rsidR="00F1021D" w:rsidRPr="004C19A4" w:rsidRDefault="00CC47AB" w:rsidP="00F1021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High – 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S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tops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Player P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rogress, 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ncorrect result.</w:t>
            </w:r>
          </w:p>
          <w:p w14:paraId="43062DAC" w14:textId="5184C36F" w:rsidR="00F1021D" w:rsidRPr="004C19A4" w:rsidRDefault="00F1021D" w:rsidP="00F1021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Medium</w:t>
            </w:r>
            <w:r w:rsidR="00CC47AB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– 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oks/Feels poor, but functional.</w:t>
            </w:r>
            <w:r w:rsidR="00CC47AB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75A8FA2F" w14:textId="78F9F935" w:rsidR="00CC47AB" w:rsidRDefault="00F1021D" w:rsidP="00F1021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</w:t>
            </w:r>
            <w:r w:rsidR="00CC47AB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ow – 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</w:t>
            </w:r>
            <w:r w:rsidR="00CC47AB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most unnoticeable.</w:t>
            </w:r>
          </w:p>
          <w:p w14:paraId="11FDCD07" w14:textId="2E97B9F4" w:rsidR="00F1021D" w:rsidRPr="004C19A4" w:rsidRDefault="001E2008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  <w:p w14:paraId="361FB8D9" w14:textId="0EF10FDD" w:rsidR="00F1021D" w:rsidRPr="004C19A4" w:rsidRDefault="00F1021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1021D" w:rsidRPr="004C19A4" w14:paraId="44501A23" w14:textId="77777777" w:rsidTr="004C19A4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7BC4F" w14:textId="1D4102EE" w:rsidR="00F1021D" w:rsidRPr="004C19A4" w:rsidRDefault="001B348E" w:rsidP="001B348E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CC47AB" w:rsidRPr="004C19A4" w14:paraId="2CF4DBA7" w14:textId="77777777" w:rsidTr="004C19A4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D4E5A" w14:textId="3A138E2C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ECD78" w14:textId="77777777" w:rsidR="00CC47AB" w:rsidRPr="004C19A4" w:rsidRDefault="00F1021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</w:t>
            </w:r>
            <w:r w:rsidR="00CC47AB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s detailed as possible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 what happe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d:</w:t>
            </w:r>
          </w:p>
          <w:p w14:paraId="4383A8F0" w14:textId="71ADE5AC" w:rsidR="001B348E" w:rsidRPr="004C19A4" w:rsidRDefault="00EE73FD" w:rsidP="000979D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While pressing a or d the controls move in their respective </w:t>
            </w:r>
            <w:r w:rsidR="00A263CB">
              <w:rPr>
                <w:rFonts w:asciiTheme="majorHAnsi" w:hAnsiTheme="majorHAnsi" w:cstheme="majorHAnsi"/>
                <w:color w:val="auto"/>
              </w:rPr>
              <w:t>directions</w:t>
            </w:r>
            <w:r>
              <w:rPr>
                <w:rFonts w:asciiTheme="majorHAnsi" w:hAnsiTheme="majorHAnsi" w:cstheme="majorHAnsi"/>
                <w:color w:val="auto"/>
              </w:rPr>
              <w:t xml:space="preserve">, whereas </w:t>
            </w:r>
            <w:r w:rsidR="00A263CB">
              <w:rPr>
                <w:rFonts w:asciiTheme="majorHAnsi" w:hAnsiTheme="majorHAnsi" w:cstheme="majorHAnsi"/>
                <w:color w:val="auto"/>
              </w:rPr>
              <w:t>when pressing s or w the directions are opposite of what they should be</w:t>
            </w:r>
          </w:p>
        </w:tc>
      </w:tr>
      <w:tr w:rsidR="00CC47AB" w:rsidRPr="004C19A4" w14:paraId="28B6E7D6" w14:textId="77777777" w:rsidTr="004C19A4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B4EB0" w14:textId="5CAFA73A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</w:t>
            </w:r>
            <w:r w:rsidR="00F1021D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FA4C9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, references 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to 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other bug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s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(id)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4E5ABC0D" w14:textId="09ED2F58" w:rsidR="005909A2" w:rsidRDefault="005909A2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B3DF6AB" w14:textId="2D5A31DC" w:rsidR="005909A2" w:rsidRDefault="005909A2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926988C" w14:textId="02C8447B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CC47AB" w:rsidRPr="004C19A4" w14:paraId="288B2F56" w14:textId="77777777" w:rsidTr="004C19A4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8C055" w14:textId="228ADFD9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72A35" w14:textId="0BB05231" w:rsidR="001B348E" w:rsidRPr="004C19A4" w:rsidRDefault="00EE73F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4DDB33" wp14:editId="0272B164">
                  <wp:extent cx="3619500" cy="2104888"/>
                  <wp:effectExtent l="0" t="0" r="0" b="0"/>
                  <wp:docPr id="1427591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5913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685" cy="210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48E" w:rsidRPr="004C19A4" w14:paraId="05F33FA0" w14:textId="77777777" w:rsidTr="004C19A4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310AA" w14:textId="6E91EC91" w:rsidR="001B348E" w:rsidRPr="004C19A4" w:rsidRDefault="001B348E" w:rsidP="001B348E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166F74" w:rsidRPr="004C19A4" w14:paraId="44F9FE95" w14:textId="77777777" w:rsidTr="004C19A4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2E9342" w14:textId="44BA4FB0" w:rsidR="00166F74" w:rsidRPr="004C19A4" w:rsidRDefault="00166F74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A4265" w14:textId="77777777" w:rsidR="00166F74" w:rsidRPr="004C19A4" w:rsidRDefault="00166F74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 or only occurs/tested on one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4FDB40BC" w14:textId="36B6DE12" w:rsidR="004C19A4" w:rsidRDefault="00A263C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60D420C5" w14:textId="55F75D7F" w:rsidR="00F826DF" w:rsidRPr="004C19A4" w:rsidRDefault="00F826DF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66F74" w:rsidRPr="004C19A4" w14:paraId="228032B4" w14:textId="77777777" w:rsidTr="004C19A4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2A5CA" w14:textId="3A8FF432" w:rsidR="00166F74" w:rsidRPr="004C19A4" w:rsidRDefault="00F1021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99C02" w14:textId="77777777" w:rsidR="00166F74" w:rsidRPr="004C19A4" w:rsidRDefault="00166F74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there 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thing plugged in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to the device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 Controller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USB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19DF31A4" w14:textId="20319250" w:rsidR="001B348E" w:rsidRPr="004C19A4" w:rsidRDefault="00A263CB" w:rsidP="00F5161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CC47AB" w:rsidRPr="004C19A4" w14:paraId="48D57808" w14:textId="77777777" w:rsidTr="004C19A4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00927" w14:textId="3F97F329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Version/Build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DFE5E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 does it occur in other builds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36DDC6BB" w14:textId="1D232E72" w:rsidR="004C19A4" w:rsidRDefault="00A263C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216C0A57" w14:textId="037EC535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CC47AB" w:rsidRPr="004C19A4" w14:paraId="3C54A16C" w14:textId="77777777" w:rsidTr="004C19A4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C85E2" w14:textId="559BFB49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8D891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or universal in the game?</w:t>
            </w:r>
          </w:p>
          <w:p w14:paraId="138E750D" w14:textId="19D7B78B" w:rsidR="004C19A4" w:rsidRDefault="001E2008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levels</w:t>
            </w:r>
          </w:p>
          <w:p w14:paraId="2A09281D" w14:textId="3A2F66F6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1B348E" w:rsidRPr="004C19A4" w14:paraId="35E2666C" w14:textId="77777777" w:rsidTr="004C19A4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73AAA" w14:textId="37B80F6A" w:rsidR="001B348E" w:rsidRPr="004C19A4" w:rsidRDefault="001B348E" w:rsidP="001B348E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lastRenderedPageBreak/>
              <w:t>Reproduction:</w:t>
            </w:r>
          </w:p>
        </w:tc>
      </w:tr>
      <w:tr w:rsidR="00CC47AB" w:rsidRPr="004C19A4" w14:paraId="112269E3" w14:textId="77777777" w:rsidTr="004C19A4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3C849" w14:textId="202C112F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D6CFC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How can be the bug be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eproduced</w:t>
            </w:r>
            <w:proofErr w:type="gramEnd"/>
          </w:p>
          <w:p w14:paraId="626438AD" w14:textId="77777777" w:rsidR="00CC47AB" w:rsidRPr="004C19A4" w:rsidRDefault="00CC47AB" w:rsidP="00F1021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un Game</w:t>
            </w:r>
          </w:p>
          <w:p w14:paraId="1DEFA10E" w14:textId="63015A20" w:rsidR="00CC47AB" w:rsidRPr="004C19A4" w:rsidRDefault="00CC47AB" w:rsidP="00F1021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Press Start</w:t>
            </w:r>
          </w:p>
          <w:p w14:paraId="3C1750EF" w14:textId="33314A49" w:rsidR="00CC47AB" w:rsidRPr="004C19A4" w:rsidRDefault="00CC47AB" w:rsidP="00F1021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…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.</w:t>
            </w:r>
          </w:p>
          <w:p w14:paraId="1CC32E19" w14:textId="77777777" w:rsidR="001E2008" w:rsidRDefault="001E2008" w:rsidP="001E2008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un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game</w:t>
            </w:r>
            <w:proofErr w:type="gramEnd"/>
          </w:p>
          <w:p w14:paraId="1A3D820C" w14:textId="77777777" w:rsidR="001E2008" w:rsidRDefault="001E2008" w:rsidP="001E2008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ess w or s</w:t>
            </w:r>
          </w:p>
          <w:p w14:paraId="6C4794C0" w14:textId="400E0BB7" w:rsidR="001E2008" w:rsidRPr="004C19A4" w:rsidRDefault="001E2008" w:rsidP="001E2008">
            <w:pPr>
              <w:pStyle w:val="Normal1"/>
              <w:widowControl w:val="0"/>
              <w:spacing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 keys are inverted</w:t>
            </w:r>
          </w:p>
        </w:tc>
      </w:tr>
      <w:tr w:rsidR="00CC47AB" w:rsidRPr="004C19A4" w14:paraId="30FB4338" w14:textId="77777777" w:rsidTr="004C19A4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E1274" w14:textId="03604B0E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ABB18" w14:textId="1178288F" w:rsidR="00CC47AB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49B8A05C" w14:textId="4AECBBEB" w:rsidR="00374AA5" w:rsidRDefault="00374AA5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508910B" w14:textId="101FA035" w:rsidR="004C19A4" w:rsidRDefault="001E2008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4B2A2F50" w14:textId="62651189" w:rsidR="00910899" w:rsidRDefault="00910899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75E6C407" w14:textId="2B945697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B348E" w:rsidRPr="004C19A4" w14:paraId="570B7EDE" w14:textId="77777777" w:rsidTr="004C19A4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AAD69" w14:textId="562FF2B5" w:rsidR="001B348E" w:rsidRPr="004C19A4" w:rsidRDefault="001B348E" w:rsidP="001B348E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 w:rsidR="001E2008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C47AB" w:rsidRPr="004C19A4" w14:paraId="366CE0A0" w14:textId="77777777" w:rsidTr="004C19A4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4DEBC" w14:textId="0F617780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406F6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1D21D81F" w14:textId="68050D72" w:rsidR="001B348E" w:rsidRPr="004C19A4" w:rsidRDefault="001E2008" w:rsidP="00F5161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ll keys should not be inverted</w:t>
            </w:r>
          </w:p>
        </w:tc>
      </w:tr>
      <w:tr w:rsidR="00CC47AB" w:rsidRPr="004C19A4" w14:paraId="0C5A6248" w14:textId="77777777" w:rsidTr="00F826DF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218EB" w14:textId="2EDBCA5B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 w:rsidR="005F1B2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FC7EF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hat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ctually happened</w:t>
            </w:r>
            <w:proofErr w:type="gramEnd"/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3747DDA0" w14:textId="4298029C" w:rsidR="004C19A4" w:rsidRDefault="001E2008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and s were inverted</w:t>
            </w:r>
          </w:p>
          <w:p w14:paraId="27B2AB17" w14:textId="23981352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1B348E" w:rsidRPr="004C19A4" w14:paraId="26B0965C" w14:textId="77777777" w:rsidTr="004C19A4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68888" w14:textId="77777777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C47AB" w:rsidRPr="004C19A4" w14:paraId="616D1B73" w14:textId="77777777" w:rsidTr="004C19A4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91E3B" w14:textId="40EED8E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 w:rsidR="005F1B2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827E7" w14:textId="723B882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Any helpful 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nfo</w:t>
            </w:r>
            <w:r w:rsidR="005F1B26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dded here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7B896824" w14:textId="4D3912AC" w:rsidR="009664ED" w:rsidRPr="004C19A4" w:rsidRDefault="009664ED" w:rsidP="007201AA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1B348E" w:rsidRPr="004C19A4" w14:paraId="54A7A2F4" w14:textId="77777777" w:rsidTr="004C19A4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18EFE" w14:textId="77777777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C47AB" w:rsidRPr="004C19A4" w14:paraId="6885CA2E" w14:textId="77777777" w:rsidTr="004C19A4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2EA9D" w14:textId="4B52A29C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19CE8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1DAF48BA" w14:textId="11B98859" w:rsidR="001B348E" w:rsidRPr="004C19A4" w:rsidRDefault="001E2008" w:rsidP="00F5161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C868BD" w:rsidRPr="004C19A4" w14:paraId="60DF27EB" w14:textId="77777777" w:rsidTr="004C19A4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D91B9" w14:textId="179D24BF" w:rsidR="00C868BD" w:rsidRPr="004C19A4" w:rsidRDefault="00C868BD" w:rsidP="00C868B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F80D4" w14:textId="0A7BC7B1" w:rsidR="00C868BD" w:rsidRPr="004C19A4" w:rsidRDefault="00C868BD" w:rsidP="00C868B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43EC7206" w14:textId="435928C4" w:rsidR="00C868BD" w:rsidRPr="004C19A4" w:rsidRDefault="001E2008" w:rsidP="00C868B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09323FA2" w14:textId="77777777" w:rsidR="00A02E75" w:rsidRDefault="00A02E75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2DC7516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4AD2C45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F9C7618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4FCD71D2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10132F3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1461BFB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30F6E71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1125FE6C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2AA36B1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00DF9C6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77C5F0A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482DD90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099E288" w14:textId="77777777" w:rsidR="00EE73FD" w:rsidRPr="004C19A4" w:rsidRDefault="00EE73FD" w:rsidP="00EE73FD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EE73FD" w:rsidRPr="004C19A4" w14:paraId="0FF340D8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4691A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0E14A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731F9B5D" w14:textId="07541A06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pleting </w:t>
            </w:r>
            <w:proofErr w:type="gramStart"/>
            <w:r>
              <w:rPr>
                <w:rFonts w:asciiTheme="majorHAnsi" w:hAnsiTheme="majorHAnsi" w:cstheme="majorHAnsi"/>
              </w:rPr>
              <w:t>final</w:t>
            </w:r>
            <w:proofErr w:type="gramEnd"/>
            <w:r>
              <w:rPr>
                <w:rFonts w:asciiTheme="majorHAnsi" w:hAnsiTheme="majorHAnsi" w:cstheme="majorHAnsi"/>
              </w:rPr>
              <w:t xml:space="preserve"> level does nothing.</w:t>
            </w:r>
          </w:p>
          <w:p w14:paraId="1E982391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14:paraId="4D9930FD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08F94669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5E0EDE38" w14:textId="04A354A2" w:rsidR="00EE73FD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EE73FD">
              <w:rPr>
                <w:rFonts w:asciiTheme="majorHAnsi" w:hAnsiTheme="majorHAnsi" w:cstheme="majorHAnsi"/>
              </w:rPr>
              <w:t>.0</w:t>
            </w:r>
          </w:p>
          <w:p w14:paraId="7B6FED65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73FD" w:rsidRPr="004C19A4" w14:paraId="33A2D87A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B4968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BD155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0E6A665A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22E54535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509CC786" w14:textId="77777777" w:rsidR="00EE73FD" w:rsidRDefault="00EE73FD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299F49E4" w14:textId="7C58C554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gh</w:t>
            </w:r>
          </w:p>
          <w:p w14:paraId="5EE288B1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EE73FD" w:rsidRPr="004C19A4" w14:paraId="7D38714D" w14:textId="77777777" w:rsidTr="0082363B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78290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EE73FD" w:rsidRPr="004C19A4" w14:paraId="50452916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F9081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796AD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099C67C2" w14:textId="7DA9D47D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When completing the third level, touching the final goal does nothing</w:t>
            </w:r>
          </w:p>
        </w:tc>
      </w:tr>
      <w:tr w:rsidR="00EE73FD" w:rsidRPr="004C19A4" w14:paraId="1F540C12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5FFE5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6B1F0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6494EB13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00B1C28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5441130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EE73FD" w:rsidRPr="004C19A4" w14:paraId="5B6DF56E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FD9C4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21C21" w14:textId="20FD6089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6D2968" wp14:editId="7DDA591D">
                  <wp:extent cx="5166995" cy="3521710"/>
                  <wp:effectExtent l="0" t="0" r="0" b="2540"/>
                  <wp:docPr id="1249184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1843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352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FD" w:rsidRPr="004C19A4" w14:paraId="118269D4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D55D4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EE73FD" w:rsidRPr="004C19A4" w14:paraId="45801013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22AC40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702F7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7D79B743" w14:textId="7C1C9FAE" w:rsidR="00EE73FD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C</w:t>
            </w:r>
          </w:p>
          <w:p w14:paraId="41787728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EE73FD" w:rsidRPr="004C19A4" w14:paraId="456A5405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57ADF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7B246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1AFF0B89" w14:textId="5B96807B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lastRenderedPageBreak/>
              <w:t>keyboard</w:t>
            </w:r>
          </w:p>
        </w:tc>
      </w:tr>
      <w:tr w:rsidR="00EE73FD" w:rsidRPr="004C19A4" w14:paraId="02B60D26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62813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C15BB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133A5C96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0FE9C11" w14:textId="33FA3FA1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1.0</w:t>
            </w:r>
          </w:p>
        </w:tc>
      </w:tr>
      <w:tr w:rsidR="00EE73FD" w:rsidRPr="004C19A4" w14:paraId="34579239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31D89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0C31F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54BA6F80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F546947" w14:textId="3A0B66D5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evel 3</w:t>
            </w:r>
          </w:p>
        </w:tc>
      </w:tr>
      <w:tr w:rsidR="00EE73FD" w:rsidRPr="004C19A4" w14:paraId="4C564203" w14:textId="77777777" w:rsidTr="0082363B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16ED9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production:</w:t>
            </w:r>
          </w:p>
        </w:tc>
      </w:tr>
      <w:tr w:rsidR="00EE73FD" w:rsidRPr="004C19A4" w14:paraId="20E701AA" w14:textId="77777777" w:rsidTr="0082363B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F5C5C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70525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How can be the bug be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eproduced</w:t>
            </w:r>
            <w:proofErr w:type="gramEnd"/>
          </w:p>
          <w:p w14:paraId="6A8D4078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un Game</w:t>
            </w:r>
          </w:p>
          <w:p w14:paraId="47EF283D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Press Start</w:t>
            </w:r>
          </w:p>
          <w:p w14:paraId="3CE79489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…etc.</w:t>
            </w:r>
          </w:p>
          <w:p w14:paraId="01A0D02D" w14:textId="77777777" w:rsidR="00EE73FD" w:rsidRDefault="001E2008" w:rsidP="001E2008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tart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game</w:t>
            </w:r>
            <w:proofErr w:type="gramEnd"/>
          </w:p>
          <w:p w14:paraId="53CE9984" w14:textId="77777777" w:rsidR="001E2008" w:rsidRDefault="001E2008" w:rsidP="001E2008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mplete levels 1 and 2 </w:t>
            </w:r>
          </w:p>
          <w:p w14:paraId="1B3A2696" w14:textId="1B358D1D" w:rsidR="001E2008" w:rsidRPr="004C19A4" w:rsidRDefault="001E2008" w:rsidP="001E2008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ttempting to complete 3</w:t>
            </w:r>
            <w:r w:rsidRPr="001E2008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evel does nothing but make character fall through floor</w:t>
            </w:r>
          </w:p>
        </w:tc>
      </w:tr>
      <w:tr w:rsidR="00EE73FD" w:rsidRPr="004C19A4" w14:paraId="60B4B407" w14:textId="77777777" w:rsidTr="0082363B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7A0F0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5EA48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3799B6DB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F08BC36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</w:t>
            </w:r>
          </w:p>
          <w:p w14:paraId="2D29367D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211C2F35" w14:textId="59A40738" w:rsidR="00EE73FD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514BB6E8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E2008" w:rsidRPr="004C19A4" w14:paraId="20D41DFD" w14:textId="77777777" w:rsidTr="0082363B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5D90B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1E2008" w:rsidRPr="004C19A4" w14:paraId="7DA7D94D" w14:textId="77777777" w:rsidTr="0082363B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F4616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05EF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62C6BF5A" w14:textId="449C3C9F" w:rsidR="001E2008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ompleting level 3 and start back on level 1</w:t>
            </w:r>
          </w:p>
        </w:tc>
      </w:tr>
      <w:tr w:rsidR="001E2008" w:rsidRPr="004C19A4" w14:paraId="31F8C593" w14:textId="77777777" w:rsidTr="0082363B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48579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5C03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hat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ctually happened</w:t>
            </w:r>
            <w:proofErr w:type="gram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21BC78FE" w14:textId="560997BE" w:rsidR="001E2008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ell through the objective and nothing further </w:t>
            </w:r>
            <w:proofErr w:type="gramStart"/>
            <w:r>
              <w:rPr>
                <w:rFonts w:asciiTheme="majorHAnsi" w:hAnsiTheme="majorHAnsi" w:cstheme="majorHAnsi"/>
              </w:rPr>
              <w:t>happened</w:t>
            </w:r>
            <w:proofErr w:type="gramEnd"/>
          </w:p>
          <w:p w14:paraId="567A6EC8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1E2008" w:rsidRPr="004C19A4" w14:paraId="033699DB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066DB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E2008" w:rsidRPr="004C19A4" w14:paraId="5149FEEC" w14:textId="77777777" w:rsidTr="0082363B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9262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A47FE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51A8BC3B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1E2008" w:rsidRPr="004C19A4" w14:paraId="1830306F" w14:textId="77777777" w:rsidTr="0082363B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57542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E2008" w:rsidRPr="004C19A4" w14:paraId="2AFC277B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EC26F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5C0F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193896C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1E2008" w:rsidRPr="004C19A4" w14:paraId="395F44AF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36A75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7DD0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4F06225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06511B88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30B7806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B178127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2590138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1649F593" w14:textId="77777777" w:rsidR="001E2008" w:rsidRPr="004C19A4" w:rsidRDefault="001E2008" w:rsidP="001E2008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lastRenderedPageBreak/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1E2008" w:rsidRPr="004C19A4" w14:paraId="344D2E1C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EC2C6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2EC84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56AE81A6" w14:textId="5B48B888" w:rsidR="001E2008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Edges are too short or too long</w:t>
            </w:r>
          </w:p>
        </w:tc>
        <w:tc>
          <w:tcPr>
            <w:tcW w:w="1683" w:type="dxa"/>
          </w:tcPr>
          <w:p w14:paraId="7FB09E55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35B72BB3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4F143F94" w14:textId="4B5AB6A4" w:rsidR="001E2008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1E2008">
              <w:rPr>
                <w:rFonts w:asciiTheme="majorHAnsi" w:hAnsiTheme="majorHAnsi" w:cstheme="majorHAnsi"/>
              </w:rPr>
              <w:t>.0</w:t>
            </w:r>
          </w:p>
          <w:p w14:paraId="56D7EA8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E2008" w:rsidRPr="004C19A4" w14:paraId="30E5296D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EC5B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2986C" w14:textId="77777777" w:rsidR="001E2008" w:rsidRPr="004C19A4" w:rsidRDefault="001E2008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083E5CE0" w14:textId="77777777" w:rsidR="001E2008" w:rsidRPr="004C19A4" w:rsidRDefault="001E2008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5B7DB798" w14:textId="77777777" w:rsidR="001E2008" w:rsidRPr="004C19A4" w:rsidRDefault="001E2008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00F9213B" w14:textId="77777777" w:rsidR="001E2008" w:rsidRDefault="001E2008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707C9432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  <w:p w14:paraId="764E321B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E2008" w:rsidRPr="004C19A4" w14:paraId="6FB68E77" w14:textId="77777777" w:rsidTr="0082363B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2F89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1E2008" w:rsidRPr="004C19A4" w14:paraId="12B55164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4697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F966E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71CAF8BD" w14:textId="3F276F09" w:rsidR="001E2008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Edges are too short or too long and do not match the surrounding ones</w:t>
            </w:r>
          </w:p>
        </w:tc>
      </w:tr>
      <w:tr w:rsidR="001E2008" w:rsidRPr="004C19A4" w14:paraId="58061638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01E0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BDA7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6C47DEDD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1C3DBEDF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7D02AC9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1E2008" w:rsidRPr="004C19A4" w14:paraId="72D70EBE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F3AD5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0EB14" w14:textId="6938E64B" w:rsidR="001E2008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E7C082" wp14:editId="5EB33EB7">
                  <wp:extent cx="3808378" cy="4095750"/>
                  <wp:effectExtent l="0" t="0" r="1905" b="0"/>
                  <wp:docPr id="53038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3842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557" cy="41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008" w:rsidRPr="004C19A4" w14:paraId="008C3595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D7CDE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1E2008" w:rsidRPr="004C19A4" w14:paraId="66A04318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03BF2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869D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2341218E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14B10883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E2008" w:rsidRPr="004C19A4" w14:paraId="710EEEB9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AEC7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D5875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71875D3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1E2008" w:rsidRPr="004C19A4" w14:paraId="138B30FD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92BD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2A719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7811506E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4B4790CF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E2008" w:rsidRPr="004C19A4" w14:paraId="08F66493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320F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39EE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17789B9C" w14:textId="4686B79A" w:rsidR="001E2008" w:rsidRPr="004C19A4" w:rsidRDefault="008B73E3" w:rsidP="008B73E3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evel 3</w:t>
            </w:r>
          </w:p>
        </w:tc>
      </w:tr>
      <w:tr w:rsidR="001E2008" w:rsidRPr="004C19A4" w14:paraId="2D0F4FA2" w14:textId="77777777" w:rsidTr="0082363B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D1804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production:</w:t>
            </w:r>
          </w:p>
        </w:tc>
      </w:tr>
      <w:tr w:rsidR="001E2008" w:rsidRPr="004C19A4" w14:paraId="271E62DF" w14:textId="77777777" w:rsidTr="0082363B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ECF32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F86B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How can be the bug be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eproduced</w:t>
            </w:r>
            <w:proofErr w:type="gramEnd"/>
          </w:p>
          <w:p w14:paraId="5B2EA28A" w14:textId="028E6AA6" w:rsidR="001E2008" w:rsidRPr="004C19A4" w:rsidRDefault="008B73E3" w:rsidP="008B73E3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y level 3</w:t>
            </w:r>
          </w:p>
        </w:tc>
      </w:tr>
      <w:tr w:rsidR="001E2008" w:rsidRPr="004C19A4" w14:paraId="51E628E8" w14:textId="77777777" w:rsidTr="0082363B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3DD93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84511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6A1E6FE5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978A767" w14:textId="142F6AB3" w:rsidR="001E2008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44BAEB6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E2008" w:rsidRPr="004C19A4" w14:paraId="21E098F7" w14:textId="77777777" w:rsidTr="0082363B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C3F9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1E2008" w:rsidRPr="004C19A4" w14:paraId="486CDFE5" w14:textId="77777777" w:rsidTr="0082363B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9010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9B726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0B43F078" w14:textId="2DA2F497" w:rsidR="001E2008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Edges should be correct length</w:t>
            </w:r>
          </w:p>
        </w:tc>
      </w:tr>
      <w:tr w:rsidR="001E2008" w:rsidRPr="004C19A4" w14:paraId="2A9890A4" w14:textId="77777777" w:rsidTr="0082363B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625CB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488CE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hat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ctually happened</w:t>
            </w:r>
            <w:proofErr w:type="gram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731FEB73" w14:textId="08E7F822" w:rsidR="001E2008" w:rsidRPr="004C19A4" w:rsidRDefault="008B73E3" w:rsidP="008B73E3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Edges were either too short or too long</w:t>
            </w:r>
          </w:p>
        </w:tc>
      </w:tr>
      <w:tr w:rsidR="001E2008" w:rsidRPr="004C19A4" w14:paraId="086455E9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1B2C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E2008" w:rsidRPr="004C19A4" w14:paraId="4A43C859" w14:textId="77777777" w:rsidTr="0082363B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0886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E09E6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6F8E89A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1E2008" w:rsidRPr="004C19A4" w14:paraId="6A06D11A" w14:textId="77777777" w:rsidTr="0082363B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9E1C4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E2008" w:rsidRPr="004C19A4" w14:paraId="0822D9C4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0B56D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CEE6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4DA32DD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1E2008" w:rsidRPr="004C19A4" w14:paraId="6FF13F03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8F85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AF32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6DBFBE3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51FFDB59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47A0DFE7" w14:textId="77777777" w:rsidR="001E2008" w:rsidRDefault="001E200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DE22378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3360EC2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45335E1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345A6B9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4518CBF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18D150F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C2BA33B" w14:textId="77777777" w:rsidR="008B73E3" w:rsidRPr="004C19A4" w:rsidRDefault="008B73E3" w:rsidP="008B73E3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lastRenderedPageBreak/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8B73E3" w:rsidRPr="004C19A4" w14:paraId="2A172070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1DAF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8EE2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67EFB0DF" w14:textId="076BFBCB" w:rsidR="008B73E3" w:rsidRPr="00AA3D98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vel 1 and level 3 sign do are off screen</w:t>
            </w:r>
          </w:p>
        </w:tc>
        <w:tc>
          <w:tcPr>
            <w:tcW w:w="1683" w:type="dxa"/>
          </w:tcPr>
          <w:p w14:paraId="71615A2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3ECCE07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54CBFB96" w14:textId="72607AB4" w:rsidR="008B73E3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B73E3">
              <w:rPr>
                <w:rFonts w:asciiTheme="majorHAnsi" w:hAnsiTheme="majorHAnsi" w:cstheme="majorHAnsi"/>
              </w:rPr>
              <w:t>.0</w:t>
            </w:r>
          </w:p>
          <w:p w14:paraId="307F98D6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73E3" w:rsidRPr="004C19A4" w14:paraId="03E76FD2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4223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21E74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01B72D00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6B45F8D8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766857E0" w14:textId="77777777" w:rsidR="008B73E3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4C340D1A" w14:textId="4B3E260A" w:rsidR="008B73E3" w:rsidRPr="004C19A4" w:rsidRDefault="00AA3D98" w:rsidP="00AA3D9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w</w:t>
            </w:r>
          </w:p>
        </w:tc>
      </w:tr>
      <w:tr w:rsidR="008B73E3" w:rsidRPr="004C19A4" w14:paraId="48C2258C" w14:textId="77777777" w:rsidTr="0082363B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988C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8B73E3" w:rsidRPr="004C19A4" w14:paraId="74ED45EB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7361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3D09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4C766429" w14:textId="3048DCB9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Level 1 and level 2 signs are off </w:t>
            </w:r>
            <w:proofErr w:type="gramStart"/>
            <w:r>
              <w:rPr>
                <w:rFonts w:asciiTheme="majorHAnsi" w:hAnsiTheme="majorHAnsi" w:cstheme="majorHAnsi"/>
                <w:color w:val="auto"/>
              </w:rPr>
              <w:t>screen</w:t>
            </w:r>
            <w:proofErr w:type="gramEnd"/>
            <w:r>
              <w:rPr>
                <w:rFonts w:asciiTheme="majorHAnsi" w:hAnsiTheme="majorHAnsi" w:cstheme="majorHAnsi"/>
                <w:color w:val="auto"/>
              </w:rPr>
              <w:t xml:space="preserve"> so the text cuts off half way</w:t>
            </w:r>
          </w:p>
        </w:tc>
      </w:tr>
      <w:tr w:rsidR="008B73E3" w:rsidRPr="004C19A4" w14:paraId="05A95991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03E15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A934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54700678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8B50BF9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4993C4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8B73E3" w:rsidRPr="004C19A4" w14:paraId="7D717219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DBBE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DAD62" w14:textId="40B97F86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5E1E2F" wp14:editId="60B8B721">
                  <wp:extent cx="5166995" cy="2910840"/>
                  <wp:effectExtent l="0" t="0" r="0" b="3810"/>
                  <wp:docPr id="858056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568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29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E3" w:rsidRPr="004C19A4" w14:paraId="3853B7D2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31FB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8B73E3" w:rsidRPr="004C19A4" w14:paraId="7196F966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FCA0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761F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7C360357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3F2B0CC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39F86467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AB19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BF1A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0C6280E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8B73E3" w:rsidRPr="004C19A4" w14:paraId="5CF1C1F2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0A3A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213A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2CB8E867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4CB87F2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7B17A7BF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A3A2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5D0D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3AA8DC49" w14:textId="569CC450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evel 1 and level 3</w:t>
            </w:r>
          </w:p>
        </w:tc>
      </w:tr>
      <w:tr w:rsidR="008B73E3" w:rsidRPr="004C19A4" w14:paraId="5815FE81" w14:textId="77777777" w:rsidTr="0082363B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8B325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lastRenderedPageBreak/>
              <w:t>Reproduction:</w:t>
            </w:r>
          </w:p>
        </w:tc>
      </w:tr>
      <w:tr w:rsidR="008B73E3" w:rsidRPr="004C19A4" w14:paraId="48ED107B" w14:textId="77777777" w:rsidTr="0082363B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173B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190B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How can be the bug be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eproduced</w:t>
            </w:r>
            <w:proofErr w:type="gramEnd"/>
          </w:p>
          <w:p w14:paraId="682AB19F" w14:textId="38258EA6" w:rsidR="008B73E3" w:rsidRPr="004C19A4" w:rsidRDefault="00AA3D98" w:rsidP="00AA3D98">
            <w:pPr>
              <w:pStyle w:val="Normal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y the game</w:t>
            </w:r>
          </w:p>
        </w:tc>
      </w:tr>
      <w:tr w:rsidR="008B73E3" w:rsidRPr="004C19A4" w14:paraId="2444AE42" w14:textId="77777777" w:rsidTr="0082363B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E11D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FC9DC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6E8FEBD0" w14:textId="1AC20099" w:rsidR="008B73E3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lways</w:t>
            </w:r>
          </w:p>
          <w:p w14:paraId="2256842C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C195E5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51587C2F" w14:textId="77777777" w:rsidTr="0082363B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DE99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8B73E3" w:rsidRPr="004C19A4" w14:paraId="08373EA0" w14:textId="77777777" w:rsidTr="0082363B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107F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C6AD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3D5BDCED" w14:textId="7DE25A36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ext should be visible on screen with no cutting off</w:t>
            </w:r>
          </w:p>
        </w:tc>
      </w:tr>
      <w:tr w:rsidR="008B73E3" w:rsidRPr="004C19A4" w14:paraId="615832EA" w14:textId="77777777" w:rsidTr="0082363B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A416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B54D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hat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ctually happened</w:t>
            </w:r>
            <w:proofErr w:type="gram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6FD1DEAB" w14:textId="481A0945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ext is cut off and not visible as well to the player</w:t>
            </w:r>
          </w:p>
        </w:tc>
      </w:tr>
      <w:tr w:rsidR="008B73E3" w:rsidRPr="004C19A4" w14:paraId="75BEE95B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6315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7BFC583C" w14:textId="77777777" w:rsidTr="0082363B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B4EB5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738F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6FB132F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8B73E3" w:rsidRPr="004C19A4" w14:paraId="0267404E" w14:textId="77777777" w:rsidTr="0082363B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1EC6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6D568EB8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AA0B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5598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7298DCA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8B73E3" w:rsidRPr="004C19A4" w14:paraId="77FFE95C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E19C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F1D7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7ABB217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6D09735B" w14:textId="77777777" w:rsidR="001E2008" w:rsidRDefault="001E200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939CEA5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43FD2A4D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159B00C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F7A95D3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5DE8DE1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E89828C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5E99C96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10247F9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EF64AFA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99245A5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3840B56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5A5ACF1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6F26EB8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B865893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48194E4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F913794" w14:textId="77777777" w:rsidR="008B73E3" w:rsidRPr="004C19A4" w:rsidRDefault="008B73E3" w:rsidP="008B73E3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lastRenderedPageBreak/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8B73E3" w:rsidRPr="004C19A4" w14:paraId="5FE14FB5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DED5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66AB6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74488E9F" w14:textId="3BBB7646" w:rsidR="008B73E3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vel 1 sign inconsistency with level 2 and 3</w:t>
            </w:r>
          </w:p>
          <w:p w14:paraId="1E94670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14:paraId="3E41DF7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0025F91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4BD10D84" w14:textId="338DBC12" w:rsidR="008B73E3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55148F">
              <w:rPr>
                <w:rFonts w:asciiTheme="majorHAnsi" w:hAnsiTheme="majorHAnsi" w:cstheme="majorHAnsi"/>
              </w:rPr>
              <w:t>.0</w:t>
            </w:r>
          </w:p>
          <w:p w14:paraId="2E0062F6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73E3" w:rsidRPr="004C19A4" w14:paraId="166E9ACD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BB28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C2AAC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65BDF594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43831A96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179FD4F2" w14:textId="77777777" w:rsidR="008B73E3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69B90354" w14:textId="0192793B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w</w:t>
            </w:r>
          </w:p>
          <w:p w14:paraId="79C1AF4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1A9AD453" w14:textId="77777777" w:rsidTr="0082363B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57A1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8B73E3" w:rsidRPr="004C19A4" w14:paraId="601EA7CA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03E8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CB59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6CCF19D3" w14:textId="1F0B4541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Level 1 sign says labyrinth whereas level 2 and level 3 say their respective levels</w:t>
            </w:r>
          </w:p>
        </w:tc>
      </w:tr>
      <w:tr w:rsidR="008B73E3" w:rsidRPr="004C19A4" w14:paraId="1E7B3594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7DF3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A9A2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44A8E58D" w14:textId="6CCB780C" w:rsidR="008B73E3" w:rsidRPr="00AA3D98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Similar to</w:t>
            </w:r>
            <w:proofErr w:type="gramEnd"/>
            <w:r>
              <w:rPr>
                <w:rFonts w:asciiTheme="majorHAnsi" w:hAnsiTheme="majorHAnsi" w:cstheme="majorHAnsi"/>
              </w:rPr>
              <w:t xml:space="preserve"> id 3 the level sign is barely </w:t>
            </w:r>
            <w:r w:rsidR="0055148F">
              <w:rPr>
                <w:rFonts w:asciiTheme="majorHAnsi" w:hAnsiTheme="majorHAnsi" w:cstheme="majorHAnsi"/>
              </w:rPr>
              <w:t>visible,</w:t>
            </w:r>
            <w:r>
              <w:rPr>
                <w:rFonts w:asciiTheme="majorHAnsi" w:hAnsiTheme="majorHAnsi" w:cstheme="majorHAnsi"/>
              </w:rPr>
              <w:t xml:space="preserve"> but it has different text compared to level 2 and 3</w:t>
            </w:r>
          </w:p>
        </w:tc>
      </w:tr>
      <w:tr w:rsidR="008B73E3" w:rsidRPr="004C19A4" w14:paraId="5D0D61AA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3430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07D8E" w14:textId="75E2821E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A69F2E" wp14:editId="4C3558F0">
                  <wp:extent cx="5166995" cy="2910840"/>
                  <wp:effectExtent l="0" t="0" r="0" b="3810"/>
                  <wp:docPr id="305125381" name="Picture 30512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568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29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E3" w:rsidRPr="004C19A4" w14:paraId="775AB0EF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88F9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8B73E3" w:rsidRPr="004C19A4" w14:paraId="423B1F12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2A96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A83F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5E54FAE2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7D29A8B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70655FDD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3C93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BD885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66DE11F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8B73E3" w:rsidRPr="004C19A4" w14:paraId="48142719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BA7A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ABF8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6D936BFF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4BA3056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2707D48A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CD7A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9046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210A666B" w14:textId="52B9C22E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evel 1</w:t>
            </w:r>
          </w:p>
        </w:tc>
      </w:tr>
      <w:tr w:rsidR="008B73E3" w:rsidRPr="004C19A4" w14:paraId="062562E3" w14:textId="77777777" w:rsidTr="0082363B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1786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production:</w:t>
            </w:r>
          </w:p>
        </w:tc>
      </w:tr>
      <w:tr w:rsidR="008B73E3" w:rsidRPr="004C19A4" w14:paraId="428D8039" w14:textId="77777777" w:rsidTr="0082363B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F52F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F9A6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How can be the bug be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eproduced</w:t>
            </w:r>
            <w:proofErr w:type="gramEnd"/>
          </w:p>
          <w:p w14:paraId="3E439A91" w14:textId="015EC196" w:rsidR="008B73E3" w:rsidRPr="004C19A4" w:rsidRDefault="00AA3D98" w:rsidP="00AA3D9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y level 1</w:t>
            </w:r>
          </w:p>
        </w:tc>
      </w:tr>
      <w:tr w:rsidR="008B73E3" w:rsidRPr="004C19A4" w14:paraId="58B55E29" w14:textId="77777777" w:rsidTr="0082363B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CD27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3DFB3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2DC9AB26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CB79178" w14:textId="73FF6752" w:rsidR="008B73E3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1954791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73F4566B" w14:textId="77777777" w:rsidTr="0082363B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A34B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8B73E3" w:rsidRPr="004C19A4" w14:paraId="368765C7" w14:textId="77777777" w:rsidTr="0082363B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44B3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58E9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6D9CE198" w14:textId="75EE5452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ign should have been consistent with level 2 and 3 saying “level 1”</w:t>
            </w:r>
          </w:p>
        </w:tc>
      </w:tr>
      <w:tr w:rsidR="008B73E3" w:rsidRPr="004C19A4" w14:paraId="7E5F696D" w14:textId="77777777" w:rsidTr="0082363B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849F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9D42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hat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ctually happened</w:t>
            </w:r>
            <w:proofErr w:type="gram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12EBE290" w14:textId="188D6355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ign says the game name “labyrinth”</w:t>
            </w:r>
          </w:p>
        </w:tc>
      </w:tr>
      <w:tr w:rsidR="008B73E3" w:rsidRPr="004C19A4" w14:paraId="51AEA753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C86D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52CE44BA" w14:textId="77777777" w:rsidTr="0082363B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5E93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E13A3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01847D7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8B73E3" w:rsidRPr="004C19A4" w14:paraId="0CC74F4F" w14:textId="77777777" w:rsidTr="0082363B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F6F2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114C1585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A490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FE496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54C128E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8B73E3" w:rsidRPr="004C19A4" w14:paraId="6FC4CEF2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247B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6EEE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6B672A0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680B2B83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F31A9D1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976FF90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FCFF1D9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C0DA36D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1F6A364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6F079C4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1D059B74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E1CD208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539E421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20744D4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474CF4F0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FE13BEE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E056FB8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590BBFE" w14:textId="77777777" w:rsidR="008B73E3" w:rsidRPr="004C19A4" w:rsidRDefault="008B73E3" w:rsidP="008B73E3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lastRenderedPageBreak/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8B73E3" w:rsidRPr="004C19A4" w14:paraId="35E16F54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8CC2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CB59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02CCEE18" w14:textId="1196DBAF" w:rsidR="008B73E3" w:rsidRPr="0014272A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 is larger on level 3 than other levels</w:t>
            </w:r>
          </w:p>
        </w:tc>
        <w:tc>
          <w:tcPr>
            <w:tcW w:w="1683" w:type="dxa"/>
          </w:tcPr>
          <w:p w14:paraId="0AD6AF9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691BE9E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6EE9723D" w14:textId="10F54CFA" w:rsidR="008B73E3" w:rsidRDefault="0055148F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0</w:t>
            </w:r>
          </w:p>
          <w:p w14:paraId="0CD0809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73E3" w:rsidRPr="004C19A4" w14:paraId="32E84E9D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8C0E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C7000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71B177EE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4052CDB0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43A9A5E4" w14:textId="77777777" w:rsidR="008B73E3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5E4DE435" w14:textId="0E27C338" w:rsidR="008B73E3" w:rsidRPr="004C19A4" w:rsidRDefault="0055148F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w</w:t>
            </w:r>
          </w:p>
          <w:p w14:paraId="6D38B0E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064DA755" w14:textId="77777777" w:rsidTr="0082363B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CA0B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8B73E3" w:rsidRPr="004C19A4" w14:paraId="75406612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9131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F11F6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0C60B65B" w14:textId="21A07802" w:rsidR="008B73E3" w:rsidRPr="004C19A4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color w:val="auto"/>
              </w:rPr>
              <w:t>ui</w:t>
            </w:r>
            <w:proofErr w:type="spellEnd"/>
            <w:r>
              <w:rPr>
                <w:rFonts w:asciiTheme="majorHAnsi" w:hAnsiTheme="majorHAnsi" w:cstheme="majorHAnsi"/>
                <w:color w:val="auto"/>
              </w:rPr>
              <w:t xml:space="preserve"> scale is 1.29 on level 3 compared to level 1 and 2 which at a scale of 1</w:t>
            </w:r>
          </w:p>
        </w:tc>
      </w:tr>
      <w:tr w:rsidR="008B73E3" w:rsidRPr="004C19A4" w14:paraId="70F9930D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8B66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A5C9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77DFF302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57A9D38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2BEE532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8B73E3" w:rsidRPr="004C19A4" w14:paraId="6669CFFA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B524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2E442" w14:textId="77777777" w:rsidR="008B73E3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8E9174" wp14:editId="516EDB31">
                  <wp:extent cx="5166995" cy="2985770"/>
                  <wp:effectExtent l="0" t="0" r="0" b="5080"/>
                  <wp:docPr id="1893455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4556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07809" w14:textId="1349DE46" w:rsidR="0014272A" w:rsidRPr="004C19A4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E0CC91" wp14:editId="3214A5CD">
                  <wp:extent cx="5166995" cy="3087370"/>
                  <wp:effectExtent l="0" t="0" r="0" b="0"/>
                  <wp:docPr id="641652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65252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30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E3" w:rsidRPr="004C19A4" w14:paraId="6F9D94C0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C9A7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lastRenderedPageBreak/>
              <w:t>Software/Hardware Information:</w:t>
            </w:r>
          </w:p>
        </w:tc>
      </w:tr>
      <w:tr w:rsidR="008B73E3" w:rsidRPr="004C19A4" w14:paraId="0292B2E9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07055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2139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69776AB7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2545D1E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4E628D3D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6514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C84F2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55919DE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8B73E3" w:rsidRPr="004C19A4" w14:paraId="25A73AC0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14875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58E8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73CA1C65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2BB04DD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1F3459D7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5A51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AB51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28A363B2" w14:textId="13ED96D5" w:rsidR="008B73E3" w:rsidRPr="004C19A4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evel 3</w:t>
            </w:r>
          </w:p>
        </w:tc>
      </w:tr>
      <w:tr w:rsidR="008B73E3" w:rsidRPr="004C19A4" w14:paraId="34057034" w14:textId="77777777" w:rsidTr="0082363B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74D1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production:</w:t>
            </w:r>
          </w:p>
        </w:tc>
      </w:tr>
      <w:tr w:rsidR="008B73E3" w:rsidRPr="004C19A4" w14:paraId="035BD07A" w14:textId="77777777" w:rsidTr="0082363B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E569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D385F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How can be the bug be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eproduced</w:t>
            </w:r>
            <w:proofErr w:type="gramEnd"/>
          </w:p>
          <w:p w14:paraId="79DC83F6" w14:textId="77777777" w:rsidR="0014272A" w:rsidRPr="004C19A4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1F97573" w14:textId="5CAD0FE6" w:rsidR="008B73E3" w:rsidRDefault="0014272A" w:rsidP="0014272A">
            <w:pPr>
              <w:pStyle w:val="Normal1"/>
              <w:widowControl w:val="0"/>
              <w:spacing w:line="240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4272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mplete levels 1 and 2</w:t>
            </w:r>
          </w:p>
          <w:p w14:paraId="3DA879F7" w14:textId="0FCEF841" w:rsidR="0014272A" w:rsidRPr="004C19A4" w:rsidRDefault="0014272A" w:rsidP="0014272A">
            <w:pPr>
              <w:pStyle w:val="Normal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y level 3</w:t>
            </w:r>
          </w:p>
        </w:tc>
      </w:tr>
      <w:tr w:rsidR="008B73E3" w:rsidRPr="004C19A4" w14:paraId="65C28461" w14:textId="77777777" w:rsidTr="0082363B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9805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D1692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2D77A2DA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1AF476E" w14:textId="33691F31" w:rsidR="008B73E3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1C5436A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057482D1" w14:textId="77777777" w:rsidTr="0082363B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D6EE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8B73E3" w:rsidRPr="004C19A4" w14:paraId="7C575EC4" w14:textId="77777777" w:rsidTr="0082363B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B38C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F2F7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14DCF95F" w14:textId="10F74CD7" w:rsidR="008B73E3" w:rsidRPr="004C19A4" w:rsidRDefault="00455B32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cale should have been 1</w:t>
            </w:r>
          </w:p>
        </w:tc>
      </w:tr>
      <w:tr w:rsidR="008B73E3" w:rsidRPr="004C19A4" w14:paraId="6B902283" w14:textId="77777777" w:rsidTr="0082363B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B7A5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F04BA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hat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ctually happened</w:t>
            </w:r>
            <w:proofErr w:type="gram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1193BB96" w14:textId="36844096" w:rsidR="008B73E3" w:rsidRPr="004C19A4" w:rsidRDefault="00455B32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cale was set to 1.29</w:t>
            </w:r>
          </w:p>
        </w:tc>
      </w:tr>
      <w:tr w:rsidR="008B73E3" w:rsidRPr="004C19A4" w14:paraId="04C0FF81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8DE3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0549C7C5" w14:textId="77777777" w:rsidTr="0082363B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6BB7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1FE7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5D2C3DC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8B73E3" w:rsidRPr="004C19A4" w14:paraId="547CF9A2" w14:textId="77777777" w:rsidTr="0082363B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817BF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6A29ADB2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1AC7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251A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5FC3809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8B73E3" w:rsidRPr="004C19A4" w14:paraId="02E06C8E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97B6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EF96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2CB3A57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093DDE95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4BCF8F03" w14:textId="77777777" w:rsidR="001E2008" w:rsidRDefault="001E200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B2DC6C3" w14:textId="77777777" w:rsidR="001E2008" w:rsidRDefault="001E200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A588029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19B9D8B8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0632D6EB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263115EA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9175B22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583753FB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06D78EE9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01DDBB53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5F688799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174EA949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6BD92C6D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251806BE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6C40CE29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4F83B663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04C2D79C" w14:textId="77777777" w:rsidR="002C23B7" w:rsidRDefault="002C23B7" w:rsidP="00C8496F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E9E36F3" w14:textId="41D62389" w:rsidR="00C8496F" w:rsidRPr="004C19A4" w:rsidRDefault="00C8496F" w:rsidP="00C8496F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lastRenderedPageBreak/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C8496F" w:rsidRPr="004C19A4" w14:paraId="6C014B43" w14:textId="77777777" w:rsidTr="005C0CCD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F06C2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30B54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30F680F7" w14:textId="082BBF14" w:rsidR="00C8496F" w:rsidRPr="0014272A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or is not solid on level 3 past the goal line</w:t>
            </w:r>
          </w:p>
        </w:tc>
        <w:tc>
          <w:tcPr>
            <w:tcW w:w="1683" w:type="dxa"/>
          </w:tcPr>
          <w:p w14:paraId="7BBE4956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4E105EA1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650B2007" w14:textId="26F7B817" w:rsidR="00C8496F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0</w:t>
            </w:r>
          </w:p>
          <w:p w14:paraId="76D888B4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496F" w:rsidRPr="004C19A4" w14:paraId="451A5258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13C82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B01C0" w14:textId="77777777" w:rsidR="00C8496F" w:rsidRPr="004C19A4" w:rsidRDefault="00C8496F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2E2ED0E8" w14:textId="77777777" w:rsidR="00C8496F" w:rsidRPr="004C19A4" w:rsidRDefault="00C8496F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551129EC" w14:textId="77777777" w:rsidR="00C8496F" w:rsidRPr="004C19A4" w:rsidRDefault="00C8496F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0E82342E" w14:textId="77777777" w:rsidR="00C8496F" w:rsidRDefault="00C8496F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34187C56" w14:textId="53D3D588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gh</w:t>
            </w:r>
          </w:p>
          <w:p w14:paraId="2A66CEDA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8496F" w:rsidRPr="004C19A4" w14:paraId="2D8AB0A0" w14:textId="77777777" w:rsidTr="005C0CCD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5C8F2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C8496F" w:rsidRPr="004C19A4" w14:paraId="07A32A36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6B341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7A93D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0C648731" w14:textId="4F3FC022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The floor hit box is incorrectly places allowing the character to fall through</w:t>
            </w:r>
          </w:p>
        </w:tc>
      </w:tr>
      <w:tr w:rsidR="00C8496F" w:rsidRPr="004C19A4" w14:paraId="774C8E43" w14:textId="77777777" w:rsidTr="005C0CCD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71111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67C89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039478ED" w14:textId="77777777" w:rsidR="00C8496F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71EFD7D0" w14:textId="77777777" w:rsidR="00C8496F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19373DDA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C8496F" w:rsidRPr="004C19A4" w14:paraId="5FBC2285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A97C6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D7572" w14:textId="2576CB82" w:rsidR="00C8496F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6A02D5" wp14:editId="52FB7F97">
                  <wp:extent cx="5943600" cy="3474085"/>
                  <wp:effectExtent l="0" t="0" r="0" b="0"/>
                  <wp:docPr id="687516573" name="Picture 1" descr="A close-up of a t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516573" name="Picture 1" descr="A close-up of a til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F938B" w14:textId="7AF08F01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C8496F" w:rsidRPr="004C19A4" w14:paraId="45D77806" w14:textId="77777777" w:rsidTr="005C0CCD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853F3A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C8496F" w:rsidRPr="004C19A4" w14:paraId="45D1F9F4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463DB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7B50D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4189B486" w14:textId="77777777" w:rsidR="00C8496F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5ADF5BCF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C8496F" w:rsidRPr="004C19A4" w14:paraId="6BA36E9B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ED2BE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79957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6BE28208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C8496F" w:rsidRPr="004C19A4" w14:paraId="6D015384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71A54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A099F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0BEFCB0B" w14:textId="77777777" w:rsidR="00C8496F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094D13E8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C8496F" w:rsidRPr="004C19A4" w14:paraId="329487BC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DDD8C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92198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4C6AA6F9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evel 3</w:t>
            </w:r>
          </w:p>
        </w:tc>
      </w:tr>
      <w:tr w:rsidR="00C8496F" w:rsidRPr="004C19A4" w14:paraId="22945206" w14:textId="77777777" w:rsidTr="005C0CCD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7F2A5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production:</w:t>
            </w:r>
          </w:p>
        </w:tc>
      </w:tr>
      <w:tr w:rsidR="00C8496F" w:rsidRPr="004C19A4" w14:paraId="24177693" w14:textId="77777777" w:rsidTr="005C0CCD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B7EDB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E66C2" w14:textId="77777777" w:rsidR="00C8496F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How can be the bug be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eproduced</w:t>
            </w:r>
            <w:proofErr w:type="gramEnd"/>
          </w:p>
          <w:p w14:paraId="0B18FA18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83F277C" w14:textId="77777777" w:rsidR="00C8496F" w:rsidRDefault="00C8496F" w:rsidP="005C0CCD">
            <w:pPr>
              <w:pStyle w:val="Normal1"/>
              <w:widowControl w:val="0"/>
              <w:spacing w:line="240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4272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mplete levels 1 and 2</w:t>
            </w:r>
          </w:p>
          <w:p w14:paraId="7481A08A" w14:textId="77777777" w:rsidR="00C8496F" w:rsidRDefault="00C8496F" w:rsidP="00C8496F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2. Play level 3</w:t>
            </w:r>
          </w:p>
          <w:p w14:paraId="1B3C134F" w14:textId="77777777" w:rsidR="00C8496F" w:rsidRDefault="00C8496F" w:rsidP="00C8496F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3. move the character towards the top of the map</w:t>
            </w:r>
          </w:p>
          <w:p w14:paraId="09DAA5CE" w14:textId="2A0E44D9" w:rsidR="00C8496F" w:rsidRPr="004C19A4" w:rsidRDefault="00C8496F" w:rsidP="00C8496F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4. when reached top wall the character should fall through the map</w:t>
            </w:r>
          </w:p>
        </w:tc>
      </w:tr>
      <w:tr w:rsidR="00C8496F" w:rsidRPr="004C19A4" w14:paraId="099840CE" w14:textId="77777777" w:rsidTr="005C0CCD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CBBB9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A6546" w14:textId="77777777" w:rsidR="00C8496F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337C09B2" w14:textId="77777777" w:rsidR="00C8496F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88CAE48" w14:textId="77777777" w:rsidR="00C8496F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0806D7FA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C8496F" w:rsidRPr="004C19A4" w14:paraId="20BF401C" w14:textId="77777777" w:rsidTr="005C0CCD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ACE0B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8496F" w:rsidRPr="004C19A4" w14:paraId="0B9E8367" w14:textId="77777777" w:rsidTr="005C0CCD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B29EB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3FB9C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7FE83DF9" w14:textId="4BEE8B09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layer does not fall through the floor</w:t>
            </w:r>
          </w:p>
        </w:tc>
      </w:tr>
      <w:tr w:rsidR="00C8496F" w:rsidRPr="004C19A4" w14:paraId="22424ED8" w14:textId="77777777" w:rsidTr="005C0CCD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3C954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F7D3A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hat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ctually happened</w:t>
            </w:r>
            <w:proofErr w:type="gram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2CA3C827" w14:textId="3DC75AE9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layer falls through floor</w:t>
            </w:r>
          </w:p>
        </w:tc>
      </w:tr>
      <w:tr w:rsidR="00C8496F" w:rsidRPr="004C19A4" w14:paraId="3AE310BC" w14:textId="77777777" w:rsidTr="005C0CCD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783AB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8496F" w:rsidRPr="004C19A4" w14:paraId="25659B6E" w14:textId="77777777" w:rsidTr="005C0CCD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5DF6E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93E59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5AB9CFCC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C8496F" w:rsidRPr="004C19A4" w14:paraId="50574FCE" w14:textId="77777777" w:rsidTr="005C0CCD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88807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8496F" w:rsidRPr="004C19A4" w14:paraId="0354B6CC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D74D1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74DBD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0E8E475F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C8496F" w:rsidRPr="004C19A4" w14:paraId="16201DE2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554D3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3FCA4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5AC01630" w14:textId="77777777" w:rsidR="00C8496F" w:rsidRPr="004C19A4" w:rsidRDefault="00C8496F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55141609" w14:textId="77777777" w:rsidR="00C8496F" w:rsidRDefault="00C8496F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C1A0B61" w14:textId="77777777" w:rsidR="002C23B7" w:rsidRDefault="002C23B7" w:rsidP="002C23B7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6FF0DCDB" w14:textId="77777777" w:rsidR="002C23B7" w:rsidRDefault="002C23B7" w:rsidP="002C23B7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1F38D7CD" w14:textId="77777777" w:rsidR="002C23B7" w:rsidRDefault="002C23B7" w:rsidP="002C23B7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50A1F986" w14:textId="77777777" w:rsidR="002C23B7" w:rsidRDefault="002C23B7" w:rsidP="002C23B7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0669801A" w14:textId="77777777" w:rsidR="002C23B7" w:rsidRDefault="002C23B7" w:rsidP="002C23B7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592B0346" w14:textId="77777777" w:rsidR="002C23B7" w:rsidRDefault="002C23B7" w:rsidP="002C23B7">
      <w:pPr>
        <w:pStyle w:val="Normal1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BB0D429" w14:textId="5A3FB5B7" w:rsidR="002C23B7" w:rsidRPr="004C19A4" w:rsidRDefault="002C23B7" w:rsidP="002C23B7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2C23B7" w:rsidRPr="004C19A4" w14:paraId="2B3B5FEA" w14:textId="77777777" w:rsidTr="005C0CCD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81B29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6CDE3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11D536B7" w14:textId="70A50726" w:rsidR="002C23B7" w:rsidRPr="0014272A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ll collider out of place compared to model</w:t>
            </w:r>
          </w:p>
        </w:tc>
        <w:tc>
          <w:tcPr>
            <w:tcW w:w="1683" w:type="dxa"/>
          </w:tcPr>
          <w:p w14:paraId="3BA0B544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1F56C0A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5E2A97EB" w14:textId="2DA91CB3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0</w:t>
            </w:r>
          </w:p>
          <w:p w14:paraId="231301D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23B7" w:rsidRPr="004C19A4" w14:paraId="5A8F906F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B6BAD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E9341" w14:textId="77777777" w:rsidR="002C23B7" w:rsidRPr="004C19A4" w:rsidRDefault="002C23B7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0D24026D" w14:textId="77777777" w:rsidR="002C23B7" w:rsidRPr="004C19A4" w:rsidRDefault="002C23B7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397DD2F5" w14:textId="77777777" w:rsidR="002C23B7" w:rsidRPr="004C19A4" w:rsidRDefault="002C23B7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2B12E629" w14:textId="77777777" w:rsidR="002C23B7" w:rsidRDefault="002C23B7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0F146E9E" w14:textId="4D8B85E8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  <w:p w14:paraId="1DE44DF6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2C23B7" w:rsidRPr="004C19A4" w14:paraId="61A8A5D8" w14:textId="77777777" w:rsidTr="005C0CCD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4E9C2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2C23B7" w:rsidRPr="004C19A4" w14:paraId="30310C15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F3EAA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3C882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097031BE" w14:textId="61596CD2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Ball collider on level 2 is misplaced compared to the model leading to weird looking movement</w:t>
            </w:r>
          </w:p>
        </w:tc>
      </w:tr>
      <w:tr w:rsidR="002C23B7" w:rsidRPr="004C19A4" w14:paraId="06ED8C0E" w14:textId="77777777" w:rsidTr="005C0CCD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95519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28742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607BCD62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88323B6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29FDC14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C23B7" w:rsidRPr="004C19A4" w14:paraId="3B4C59DC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2A9D5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A4BC9" w14:textId="55BD1148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5F9A3E13" w14:textId="3ADA5309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B05DEE" wp14:editId="5D104F3F">
                  <wp:extent cx="5247310" cy="2543175"/>
                  <wp:effectExtent l="0" t="0" r="0" b="0"/>
                  <wp:docPr id="170374196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41966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5"/>
                          <a:srcRect l="21154" t="11402" r="26602" b="26475"/>
                          <a:stretch/>
                        </pic:blipFill>
                        <pic:spPr bwMode="auto">
                          <a:xfrm>
                            <a:off x="0" y="0"/>
                            <a:ext cx="5249322" cy="254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B7" w:rsidRPr="004C19A4" w14:paraId="1BE633BB" w14:textId="77777777" w:rsidTr="005C0CCD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02988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2C23B7" w:rsidRPr="004C19A4" w14:paraId="2967BE52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B4102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9CCC8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7A91F370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4C350759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2C23B7" w:rsidRPr="004C19A4" w14:paraId="5C36271E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D133A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75DD5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0F376BFB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2C23B7" w:rsidRPr="004C19A4" w14:paraId="16E024DF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786D0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Game 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B9607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>Was it a specific build, does it occur in other builds?</w:t>
            </w:r>
          </w:p>
          <w:p w14:paraId="34C77AC9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63BE4EC1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2C23B7" w:rsidRPr="004C19A4" w14:paraId="65CE69CF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341ED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4DC71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60F9AF7E" w14:textId="1685B6F2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Level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2</w:t>
            </w:r>
          </w:p>
        </w:tc>
      </w:tr>
      <w:tr w:rsidR="002C23B7" w:rsidRPr="004C19A4" w14:paraId="2AD55575" w14:textId="77777777" w:rsidTr="005C0CCD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E1FC3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production:</w:t>
            </w:r>
          </w:p>
        </w:tc>
      </w:tr>
      <w:tr w:rsidR="002C23B7" w:rsidRPr="004C19A4" w14:paraId="77889CD4" w14:textId="77777777" w:rsidTr="005C0CCD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C2645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50AD1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How can be the bug be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eproduced</w:t>
            </w:r>
            <w:proofErr w:type="gramEnd"/>
          </w:p>
          <w:p w14:paraId="13CCE765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6D5BDB9" w14:textId="4983659D" w:rsidR="002C23B7" w:rsidRDefault="002C23B7" w:rsidP="005C0CCD">
            <w:pPr>
              <w:pStyle w:val="Normal1"/>
              <w:widowControl w:val="0"/>
              <w:spacing w:line="240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4272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mplete levels 1 </w:t>
            </w:r>
          </w:p>
          <w:p w14:paraId="0B124111" w14:textId="5656E2B8" w:rsidR="002C23B7" w:rsidRPr="004C19A4" w:rsidRDefault="002C23B7" w:rsidP="002C23B7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2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evel 2 will have a misplaced hitbox</w:t>
            </w:r>
          </w:p>
          <w:p w14:paraId="09FE301E" w14:textId="4A410E4A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23B7" w:rsidRPr="004C19A4" w14:paraId="23F95831" w14:textId="77777777" w:rsidTr="005C0CCD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5581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24E57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4BC43878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1B73DC4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2DC970C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2C23B7" w:rsidRPr="004C19A4" w14:paraId="6C7F75C2" w14:textId="77777777" w:rsidTr="005C0CCD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922F9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2C23B7" w:rsidRPr="004C19A4" w14:paraId="4C498F08" w14:textId="77777777" w:rsidTr="005C0CCD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D5825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749C2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2ED569D3" w14:textId="6966F96B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he ball collider be in the correct place leading to correct movement</w:t>
            </w:r>
          </w:p>
        </w:tc>
      </w:tr>
      <w:tr w:rsidR="002C23B7" w:rsidRPr="004C19A4" w14:paraId="46493659" w14:textId="77777777" w:rsidTr="005C0CCD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00F568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D365E7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hat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ctually happened</w:t>
            </w:r>
            <w:proofErr w:type="gram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10F947EE" w14:textId="13FB68C8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The ball moves incorrectly </w:t>
            </w:r>
          </w:p>
        </w:tc>
      </w:tr>
      <w:tr w:rsidR="002C23B7" w:rsidRPr="004C19A4" w14:paraId="5ECAEBBD" w14:textId="77777777" w:rsidTr="005C0CCD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6D9B7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2C23B7" w:rsidRPr="004C19A4" w14:paraId="4CDE5FC4" w14:textId="77777777" w:rsidTr="005C0CCD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29C96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DF8B1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0F3A5BBF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2C23B7" w:rsidRPr="004C19A4" w14:paraId="23DEF775" w14:textId="77777777" w:rsidTr="005C0CCD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CB095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2C23B7" w:rsidRPr="004C19A4" w14:paraId="5A9A2280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8073D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A90CC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0D21893A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2C23B7" w:rsidRPr="004C19A4" w14:paraId="4758794F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A7DB0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24A614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2403F847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645DC08D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F1ED111" w14:textId="647F91E2" w:rsidR="001E2008" w:rsidRDefault="001E200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8CF9824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949C8ED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5EA1110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94C2714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51D79D6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A35A8DE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8500B30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46E189D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68C2989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A58A144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1E9F9628" w14:textId="77777777" w:rsidR="002C23B7" w:rsidRPr="004C19A4" w:rsidRDefault="002C23B7" w:rsidP="002C23B7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2C23B7" w:rsidRPr="004C19A4" w14:paraId="6DC6BB00" w14:textId="77777777" w:rsidTr="005C0CCD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04A75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54E8A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37E2A421" w14:textId="0C63AF00" w:rsidR="002C23B7" w:rsidRPr="0014272A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atform </w:t>
            </w:r>
            <w:proofErr w:type="gramStart"/>
            <w:r>
              <w:rPr>
                <w:rFonts w:asciiTheme="majorHAnsi" w:hAnsiTheme="majorHAnsi" w:cstheme="majorHAnsi"/>
              </w:rPr>
              <w:t>is able to</w:t>
            </w:r>
            <w:proofErr w:type="gramEnd"/>
            <w:r>
              <w:rPr>
                <w:rFonts w:asciiTheme="majorHAnsi" w:hAnsiTheme="majorHAnsi" w:cstheme="majorHAnsi"/>
              </w:rPr>
              <w:t xml:space="preserve"> be moved before level is started </w:t>
            </w:r>
          </w:p>
        </w:tc>
        <w:tc>
          <w:tcPr>
            <w:tcW w:w="1683" w:type="dxa"/>
          </w:tcPr>
          <w:p w14:paraId="0CBF4EF9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22456DCA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5C91B539" w14:textId="563C659E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0</w:t>
            </w:r>
          </w:p>
          <w:p w14:paraId="5CE2398D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23B7" w:rsidRPr="004C19A4" w14:paraId="79896893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0D499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8FD79" w14:textId="77777777" w:rsidR="002C23B7" w:rsidRPr="004C19A4" w:rsidRDefault="002C23B7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7350E997" w14:textId="77777777" w:rsidR="002C23B7" w:rsidRPr="004C19A4" w:rsidRDefault="002C23B7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021E2F82" w14:textId="77777777" w:rsidR="002C23B7" w:rsidRPr="004C19A4" w:rsidRDefault="002C23B7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5B114632" w14:textId="77777777" w:rsidR="002C23B7" w:rsidRDefault="002C23B7" w:rsidP="005C0CC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40BEE04E" w14:textId="21B37A06" w:rsidR="002C23B7" w:rsidRPr="004C19A4" w:rsidRDefault="008371C3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gh</w:t>
            </w:r>
          </w:p>
          <w:p w14:paraId="75AFEFA4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2C23B7" w:rsidRPr="004C19A4" w14:paraId="216CB53B" w14:textId="77777777" w:rsidTr="005C0CCD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DD54D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2C23B7" w:rsidRPr="004C19A4" w14:paraId="4CA1AFC2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14C22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29AE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407E697D" w14:textId="0BDF9CA3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The platform can be moved before level is started leading to ball falling out of map in level 3</w:t>
            </w:r>
          </w:p>
        </w:tc>
      </w:tr>
      <w:tr w:rsidR="002C23B7" w:rsidRPr="004C19A4" w14:paraId="06257314" w14:textId="77777777" w:rsidTr="005C0CCD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08D06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F206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63DC0289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A5A352A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1B6353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C23B7" w:rsidRPr="004C19A4" w14:paraId="7FBE6F25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C7ACA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F7DE3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6F4D3385" w14:textId="3DD6F184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FC3874" wp14:editId="5C0EC2BC">
                  <wp:extent cx="5166995" cy="2944495"/>
                  <wp:effectExtent l="0" t="0" r="0" b="8255"/>
                  <wp:docPr id="70886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866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B7" w:rsidRPr="004C19A4" w14:paraId="69019A68" w14:textId="77777777" w:rsidTr="005C0CCD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AEC21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2C23B7" w:rsidRPr="004C19A4" w14:paraId="6AF59EF5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D819C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24B36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2AFC351A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288E0229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2C23B7" w:rsidRPr="004C19A4" w14:paraId="5A3210E6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00274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B1A40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09BAB157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2C23B7" w:rsidRPr="004C19A4" w14:paraId="08B67EF0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F2D88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29C6A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28775877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05898B6D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2C23B7" w:rsidRPr="004C19A4" w14:paraId="59526831" w14:textId="77777777" w:rsidTr="005C0CCD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0625A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9F421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1557833D" w14:textId="122FBED3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l levels</w:t>
            </w:r>
          </w:p>
        </w:tc>
      </w:tr>
      <w:tr w:rsidR="002C23B7" w:rsidRPr="004C19A4" w14:paraId="02312F43" w14:textId="77777777" w:rsidTr="005C0CCD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40002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production:</w:t>
            </w:r>
          </w:p>
        </w:tc>
      </w:tr>
      <w:tr w:rsidR="002C23B7" w:rsidRPr="004C19A4" w14:paraId="224291D0" w14:textId="77777777" w:rsidTr="005C0CCD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ECB59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BDD0A" w14:textId="7F0F9366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How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can be</w:t>
            </w:r>
            <w:proofErr w:type="gram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the bug be reproduced</w:t>
            </w:r>
            <w:r w:rsidR="008371C3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14:paraId="754729F8" w14:textId="6B33E89C" w:rsidR="008371C3" w:rsidRPr="004C19A4" w:rsidRDefault="008371C3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F44BE05" w14:textId="3A9EF451" w:rsidR="008371C3" w:rsidRDefault="008371C3" w:rsidP="008371C3">
            <w:pPr>
              <w:pStyle w:val="Normal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y any level.</w:t>
            </w:r>
          </w:p>
          <w:p w14:paraId="1A107022" w14:textId="0C965972" w:rsidR="008371C3" w:rsidRDefault="008371C3" w:rsidP="008371C3">
            <w:pPr>
              <w:pStyle w:val="Normal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fore clicking start you can move platform</w:t>
            </w:r>
          </w:p>
          <w:p w14:paraId="28E4ABD7" w14:textId="77777777" w:rsidR="008371C3" w:rsidRDefault="008371C3" w:rsidP="008371C3">
            <w:pPr>
              <w:pStyle w:val="Normal1"/>
              <w:widowControl w:val="0"/>
              <w:spacing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ED3140" w14:textId="416F8B6D" w:rsidR="002C23B7" w:rsidRDefault="002C23B7" w:rsidP="005C0CCD">
            <w:pPr>
              <w:pStyle w:val="Normal1"/>
              <w:widowControl w:val="0"/>
              <w:spacing w:line="240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4272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mplete levels 1 and 2</w:t>
            </w:r>
          </w:p>
          <w:p w14:paraId="118752B3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2. Play level 3</w:t>
            </w:r>
          </w:p>
          <w:p w14:paraId="0F7C4677" w14:textId="3BD2668D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3. </w:t>
            </w:r>
            <w:r w:rsidR="008371C3">
              <w:rPr>
                <w:rFonts w:asciiTheme="majorHAnsi" w:hAnsiTheme="majorHAnsi" w:cstheme="majorHAnsi"/>
                <w:sz w:val="24"/>
                <w:szCs w:val="24"/>
              </w:rPr>
              <w:t>press one of the movement keys</w:t>
            </w:r>
          </w:p>
          <w:p w14:paraId="2DA807DE" w14:textId="0E35EA21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4.</w:t>
            </w:r>
            <w:r w:rsidR="008371C3">
              <w:rPr>
                <w:rFonts w:asciiTheme="majorHAnsi" w:hAnsiTheme="majorHAnsi" w:cstheme="majorHAnsi"/>
                <w:sz w:val="24"/>
                <w:szCs w:val="24"/>
              </w:rPr>
              <w:t xml:space="preserve"> press start and ball falls through floor</w:t>
            </w:r>
          </w:p>
        </w:tc>
      </w:tr>
      <w:tr w:rsidR="002C23B7" w:rsidRPr="004C19A4" w14:paraId="6DAB44D8" w14:textId="77777777" w:rsidTr="005C0CCD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09AF2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53392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11B8330C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28B0004" w14:textId="77777777" w:rsidR="002C23B7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098C7D30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2C23B7" w:rsidRPr="004C19A4" w14:paraId="7E286EE7" w14:textId="77777777" w:rsidTr="005C0CCD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D0B54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2C23B7" w:rsidRPr="004C19A4" w14:paraId="5D42A8A5" w14:textId="77777777" w:rsidTr="005C0CCD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38881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8AEFC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5C2D9F3C" w14:textId="53737F70" w:rsidR="002C23B7" w:rsidRPr="004C19A4" w:rsidRDefault="008371C3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he platform should not be moved before the start button is clicked</w:t>
            </w:r>
          </w:p>
        </w:tc>
      </w:tr>
      <w:tr w:rsidR="002C23B7" w:rsidRPr="004C19A4" w14:paraId="554974C6" w14:textId="77777777" w:rsidTr="005C0CCD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CB8B3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6A768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hat </w:t>
            </w:r>
            <w:proofErr w:type="gram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ctually happened</w:t>
            </w:r>
            <w:proofErr w:type="gram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32612EB4" w14:textId="3A7521D0" w:rsidR="002C23B7" w:rsidRPr="004C19A4" w:rsidRDefault="008371C3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he player can move the platform leading to ball falling through floor</w:t>
            </w:r>
          </w:p>
        </w:tc>
      </w:tr>
      <w:tr w:rsidR="002C23B7" w:rsidRPr="004C19A4" w14:paraId="07CFEF0D" w14:textId="77777777" w:rsidTr="005C0CCD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1B168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2C23B7" w:rsidRPr="004C19A4" w14:paraId="4E0774D7" w14:textId="77777777" w:rsidTr="005C0CCD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27A66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E6922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5F43FB2A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2C23B7" w:rsidRPr="004C19A4" w14:paraId="7C85CBB8" w14:textId="77777777" w:rsidTr="005C0CCD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A3C3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2C23B7" w:rsidRPr="004C19A4" w14:paraId="648DFC13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550B3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5AA6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14784223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2C23B7" w:rsidRPr="004C19A4" w14:paraId="060C33EF" w14:textId="77777777" w:rsidTr="005C0CCD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C4A0E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1DD2C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610E8B8B" w14:textId="77777777" w:rsidR="002C23B7" w:rsidRPr="004C19A4" w:rsidRDefault="002C23B7" w:rsidP="005C0CC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000017D9" w14:textId="77777777" w:rsidR="002C23B7" w:rsidRDefault="002C23B7">
      <w:pPr>
        <w:pStyle w:val="Normal1"/>
        <w:rPr>
          <w:rFonts w:asciiTheme="majorHAnsi" w:hAnsiTheme="majorHAnsi" w:cstheme="majorHAnsi"/>
          <w:sz w:val="24"/>
          <w:szCs w:val="24"/>
        </w:rPr>
      </w:pPr>
    </w:p>
    <w:sectPr w:rsidR="002C23B7" w:rsidSect="004C19A4">
      <w:headerReference w:type="default" r:id="rId17"/>
      <w:pgSz w:w="12240" w:h="15840"/>
      <w:pgMar w:top="851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758B" w14:textId="77777777" w:rsidR="00A81383" w:rsidRDefault="00A81383">
      <w:pPr>
        <w:spacing w:line="240" w:lineRule="auto"/>
      </w:pPr>
      <w:r>
        <w:separator/>
      </w:r>
    </w:p>
  </w:endnote>
  <w:endnote w:type="continuationSeparator" w:id="0">
    <w:p w14:paraId="6690D77D" w14:textId="77777777" w:rsidR="00A81383" w:rsidRDefault="00A81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2582" w14:textId="77777777" w:rsidR="00A81383" w:rsidRDefault="00A81383">
      <w:pPr>
        <w:spacing w:line="240" w:lineRule="auto"/>
      </w:pPr>
      <w:r>
        <w:separator/>
      </w:r>
    </w:p>
  </w:footnote>
  <w:footnote w:type="continuationSeparator" w:id="0">
    <w:p w14:paraId="66E2723D" w14:textId="77777777" w:rsidR="00A81383" w:rsidRDefault="00A81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1573" w14:textId="4D03DC76" w:rsidR="004C19A4" w:rsidRPr="004C19A4" w:rsidRDefault="004C19A4">
    <w:pPr>
      <w:pStyle w:val="Header"/>
      <w:rPr>
        <w:rFonts w:asciiTheme="majorHAnsi" w:hAnsiTheme="majorHAnsi" w:cstheme="majorHAnsi"/>
      </w:rPr>
    </w:pPr>
    <w:r w:rsidRPr="004C19A4">
      <w:rPr>
        <w:rFonts w:asciiTheme="majorHAnsi" w:hAnsiTheme="majorHAnsi" w:cstheme="majorHAnsi"/>
      </w:rPr>
      <w:t>IMAT3003 Quality Assurance</w:t>
    </w:r>
    <w:r w:rsidRPr="004C19A4">
      <w:rPr>
        <w:rFonts w:asciiTheme="majorHAnsi" w:hAnsiTheme="majorHAnsi" w:cstheme="majorHAnsi"/>
      </w:rPr>
      <w:tab/>
    </w:r>
    <w:r w:rsidRPr="004C19A4">
      <w:rPr>
        <w:rFonts w:asciiTheme="majorHAnsi" w:hAnsiTheme="majorHAnsi" w:cstheme="majorHAnsi"/>
      </w:rPr>
      <w:tab/>
      <w:t>Bug Report Template</w:t>
    </w:r>
  </w:p>
  <w:p w14:paraId="282D8B6A" w14:textId="77777777" w:rsidR="004C19A4" w:rsidRDefault="004C1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D6C"/>
    <w:multiLevelType w:val="hybridMultilevel"/>
    <w:tmpl w:val="01604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35A"/>
    <w:multiLevelType w:val="hybridMultilevel"/>
    <w:tmpl w:val="504CC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46FA"/>
    <w:multiLevelType w:val="hybridMultilevel"/>
    <w:tmpl w:val="3D10E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C33"/>
    <w:multiLevelType w:val="hybridMultilevel"/>
    <w:tmpl w:val="2E802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B68"/>
    <w:multiLevelType w:val="hybridMultilevel"/>
    <w:tmpl w:val="B78E6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E6E55"/>
    <w:multiLevelType w:val="hybridMultilevel"/>
    <w:tmpl w:val="F9AC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900CF"/>
    <w:multiLevelType w:val="hybridMultilevel"/>
    <w:tmpl w:val="01604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37564"/>
    <w:multiLevelType w:val="hybridMultilevel"/>
    <w:tmpl w:val="E91EC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00588">
    <w:abstractNumId w:val="3"/>
  </w:num>
  <w:num w:numId="2" w16cid:durableId="37976893">
    <w:abstractNumId w:val="6"/>
  </w:num>
  <w:num w:numId="3" w16cid:durableId="1800951619">
    <w:abstractNumId w:val="5"/>
  </w:num>
  <w:num w:numId="4" w16cid:durableId="39746616">
    <w:abstractNumId w:val="0"/>
  </w:num>
  <w:num w:numId="5" w16cid:durableId="334765871">
    <w:abstractNumId w:val="7"/>
  </w:num>
  <w:num w:numId="6" w16cid:durableId="1834907152">
    <w:abstractNumId w:val="2"/>
  </w:num>
  <w:num w:numId="7" w16cid:durableId="1216158733">
    <w:abstractNumId w:val="4"/>
  </w:num>
  <w:num w:numId="8" w16cid:durableId="133537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75"/>
    <w:rsid w:val="00031512"/>
    <w:rsid w:val="000979D8"/>
    <w:rsid w:val="0014272A"/>
    <w:rsid w:val="00166F74"/>
    <w:rsid w:val="001B348E"/>
    <w:rsid w:val="001D3D6F"/>
    <w:rsid w:val="001E2008"/>
    <w:rsid w:val="002C23B7"/>
    <w:rsid w:val="00374AA5"/>
    <w:rsid w:val="00413B58"/>
    <w:rsid w:val="00455B32"/>
    <w:rsid w:val="004C19A4"/>
    <w:rsid w:val="0055148F"/>
    <w:rsid w:val="005909A2"/>
    <w:rsid w:val="00592200"/>
    <w:rsid w:val="005F1B26"/>
    <w:rsid w:val="007201AA"/>
    <w:rsid w:val="00797449"/>
    <w:rsid w:val="00821E41"/>
    <w:rsid w:val="008371C3"/>
    <w:rsid w:val="00881CD2"/>
    <w:rsid w:val="008B73E3"/>
    <w:rsid w:val="008F16C1"/>
    <w:rsid w:val="00910899"/>
    <w:rsid w:val="009664ED"/>
    <w:rsid w:val="009F575A"/>
    <w:rsid w:val="00A02E75"/>
    <w:rsid w:val="00A263CB"/>
    <w:rsid w:val="00A81383"/>
    <w:rsid w:val="00AA3D98"/>
    <w:rsid w:val="00AA75F1"/>
    <w:rsid w:val="00B00589"/>
    <w:rsid w:val="00B10B4E"/>
    <w:rsid w:val="00BA51DE"/>
    <w:rsid w:val="00BE1AF7"/>
    <w:rsid w:val="00C0481F"/>
    <w:rsid w:val="00C8496F"/>
    <w:rsid w:val="00C868BD"/>
    <w:rsid w:val="00CC47AB"/>
    <w:rsid w:val="00DA5317"/>
    <w:rsid w:val="00DF3862"/>
    <w:rsid w:val="00E62FC5"/>
    <w:rsid w:val="00E6333A"/>
    <w:rsid w:val="00EE73FD"/>
    <w:rsid w:val="00F1021D"/>
    <w:rsid w:val="00F51618"/>
    <w:rsid w:val="00F62F40"/>
    <w:rsid w:val="00F8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67980"/>
  <w15:docId w15:val="{C71C5DB9-247F-4774-8476-0689EBC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C19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A4"/>
  </w:style>
  <w:style w:type="paragraph" w:styleId="Footer">
    <w:name w:val="footer"/>
    <w:basedOn w:val="Normal"/>
    <w:link w:val="FooterChar"/>
    <w:uiPriority w:val="99"/>
    <w:unhideWhenUsed/>
    <w:rsid w:val="004C19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3D4C-EF1F-4D58-8351-5E05D449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uR -</dc:creator>
  <cp:lastModifiedBy>Armandas Aukscionis</cp:lastModifiedBy>
  <cp:revision>25</cp:revision>
  <dcterms:created xsi:type="dcterms:W3CDTF">2022-11-14T16:23:00Z</dcterms:created>
  <dcterms:modified xsi:type="dcterms:W3CDTF">2023-12-19T00:06:00Z</dcterms:modified>
</cp:coreProperties>
</file>